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21" w:rsidRDefault="00AA3FB3">
      <w:r>
        <w:t xml:space="preserve">          Задание для обучающихся с применением дистанционных образовательных</w:t>
      </w:r>
    </w:p>
    <w:p w:rsidR="00AA3FB3" w:rsidRDefault="00AA3FB3">
      <w:r>
        <w:t xml:space="preserve">          Технологий и электронного обучения.</w:t>
      </w:r>
    </w:p>
    <w:p w:rsidR="00AA3FB3" w:rsidRDefault="00F42DA5">
      <w:r>
        <w:t>Дата: 10.11.20.</w:t>
      </w:r>
    </w:p>
    <w:p w:rsidR="00AA3FB3" w:rsidRDefault="00F42DA5">
      <w:r>
        <w:t>Группа: А-18-третий</w:t>
      </w:r>
      <w:r w:rsidR="00AA3FB3">
        <w:t xml:space="preserve"> курс.</w:t>
      </w:r>
    </w:p>
    <w:p w:rsidR="00AA3FB3" w:rsidRDefault="00AA3FB3">
      <w:r>
        <w:t>Учебная дисциплина: Физическая культура.</w:t>
      </w:r>
    </w:p>
    <w:p w:rsidR="005C6355" w:rsidRDefault="00F42DA5">
      <w:r>
        <w:t>Тема занятия: Низкий, высокий старт. Стартовые команды.</w:t>
      </w:r>
    </w:p>
    <w:p w:rsidR="003331E6" w:rsidRDefault="003331E6">
      <w:r>
        <w:t>Форма занятия: Практическая.</w:t>
      </w:r>
    </w:p>
    <w:p w:rsidR="003331E6" w:rsidRDefault="00F42DA5">
      <w:r>
        <w:t>Содержание занятия: Назвать стартовые команды при низком и высоком стартах(отличие)</w:t>
      </w:r>
    </w:p>
    <w:p w:rsidR="003331E6" w:rsidRDefault="00940360">
      <w:r>
        <w:t>Задание для обучающихс</w:t>
      </w:r>
      <w:r w:rsidR="00A03548">
        <w:t>я: 1.Выполнить стартовые команды.</w:t>
      </w:r>
    </w:p>
    <w:p w:rsidR="00A03548" w:rsidRDefault="00A03548">
      <w:r>
        <w:t>2.  Перечислить  дистанции начинающиеся с низкого, высокого стартов.</w:t>
      </w:r>
    </w:p>
    <w:p w:rsidR="00940360" w:rsidRDefault="00A03548">
      <w:r>
        <w:t>3.Какие д</w:t>
      </w:r>
      <w:r w:rsidR="006F5CD1">
        <w:t>истанции являются спринте</w:t>
      </w:r>
      <w:bookmarkStart w:id="0" w:name="_GoBack"/>
      <w:bookmarkEnd w:id="0"/>
      <w:r>
        <w:t>рскими?</w:t>
      </w:r>
    </w:p>
    <w:p w:rsidR="00940360" w:rsidRDefault="00940360">
      <w:r>
        <w:t>Форма отчета: Видео.</w:t>
      </w:r>
      <w:r w:rsidR="00C02D74">
        <w:t xml:space="preserve"> Фото</w:t>
      </w:r>
      <w:r w:rsidR="00233662">
        <w:t xml:space="preserve"> </w:t>
      </w:r>
      <w:hyperlink r:id="rId5" w:history="1">
        <w:r w:rsidR="00C02D74" w:rsidRPr="001734B1">
          <w:rPr>
            <w:rStyle w:val="a3"/>
            <w:lang w:val="en-US"/>
          </w:rPr>
          <w:t>romanovvik</w:t>
        </w:r>
        <w:r w:rsidR="00C02D74" w:rsidRPr="001734B1">
          <w:rPr>
            <w:rStyle w:val="a3"/>
          </w:rPr>
          <w:t>2016@</w:t>
        </w:r>
        <w:r w:rsidR="00C02D74" w:rsidRPr="001734B1">
          <w:rPr>
            <w:rStyle w:val="a3"/>
            <w:lang w:val="en-US"/>
          </w:rPr>
          <w:t>yanlex</w:t>
        </w:r>
        <w:r w:rsidR="00C02D74" w:rsidRPr="001734B1">
          <w:rPr>
            <w:rStyle w:val="a3"/>
          </w:rPr>
          <w:t>.</w:t>
        </w:r>
        <w:r w:rsidR="00C02D74" w:rsidRPr="001734B1">
          <w:rPr>
            <w:rStyle w:val="a3"/>
            <w:lang w:val="en-US"/>
          </w:rPr>
          <w:t>ru</w:t>
        </w:r>
      </w:hyperlink>
      <w:r w:rsidR="00233662" w:rsidRPr="00065C8B">
        <w:t xml:space="preserve"> 8</w:t>
      </w:r>
      <w:r w:rsidR="00233662">
        <w:rPr>
          <w:lang w:val="en-US"/>
        </w:rPr>
        <w:t> </w:t>
      </w:r>
      <w:r w:rsidR="00233662" w:rsidRPr="00065C8B">
        <w:t>950</w:t>
      </w:r>
      <w:r w:rsidR="00233662">
        <w:rPr>
          <w:lang w:val="en-US"/>
        </w:rPr>
        <w:t> </w:t>
      </w:r>
      <w:r w:rsidR="00233662" w:rsidRPr="00065C8B">
        <w:t xml:space="preserve">558 52 58. </w:t>
      </w:r>
      <w:r w:rsidR="00233662">
        <w:t>8 965 531 89 95.</w:t>
      </w:r>
    </w:p>
    <w:p w:rsidR="00900070" w:rsidRDefault="00900070"/>
    <w:p w:rsidR="00354E8A" w:rsidRDefault="00354E8A"/>
    <w:p w:rsidR="00354E8A" w:rsidRDefault="00354E8A"/>
    <w:p w:rsidR="00354E8A" w:rsidRDefault="00354E8A"/>
    <w:p w:rsidR="00354E8A" w:rsidRDefault="00354E8A">
      <w:r>
        <w:t xml:space="preserve">        Задание для обучающихся с применением дистанционных образовательных </w:t>
      </w:r>
    </w:p>
    <w:p w:rsidR="00354E8A" w:rsidRDefault="00354E8A">
      <w:r>
        <w:t xml:space="preserve">      технологий и электронного обучения.</w:t>
      </w:r>
    </w:p>
    <w:p w:rsidR="00354E8A" w:rsidRDefault="00354E8A">
      <w:r>
        <w:t>Дата: 19.11.20.</w:t>
      </w:r>
    </w:p>
    <w:p w:rsidR="00354E8A" w:rsidRDefault="00354E8A">
      <w:r>
        <w:t>Группа: А-18-третий курс.</w:t>
      </w:r>
    </w:p>
    <w:p w:rsidR="00354E8A" w:rsidRDefault="00354E8A">
      <w:r>
        <w:t>Учебная дисциплина: Физическая культура.</w:t>
      </w:r>
    </w:p>
    <w:p w:rsidR="00354E8A" w:rsidRDefault="00354E8A">
      <w:r>
        <w:t>Тема занятия:</w:t>
      </w:r>
      <w:r w:rsidR="00900070">
        <w:t xml:space="preserve"> 1. Стойка баскетболиста.2.Виды стоек.3.Передвижение в стойке в право, лево.</w:t>
      </w:r>
    </w:p>
    <w:p w:rsidR="00900070" w:rsidRDefault="00900070">
      <w:r>
        <w:t>Форма занятия: Практическая.</w:t>
      </w:r>
    </w:p>
    <w:p w:rsidR="00900070" w:rsidRDefault="00C64475">
      <w:r>
        <w:t>Содержание задания:</w:t>
      </w:r>
      <w:r w:rsidR="001B10EA">
        <w:t xml:space="preserve"> 1</w:t>
      </w:r>
      <w:r w:rsidR="00897F98">
        <w:t xml:space="preserve"> </w:t>
      </w:r>
      <w:r w:rsidR="001B10EA">
        <w:t>.Назвать виды стоек</w:t>
      </w:r>
      <w:r w:rsidR="00897F98">
        <w:t>?. 2. Для чего необходимы стойки баскетболиста ?.</w:t>
      </w:r>
    </w:p>
    <w:p w:rsidR="00897F98" w:rsidRDefault="00897F98">
      <w:r>
        <w:t xml:space="preserve">Задание для обучающихся:1. Принять стойки баскетболиста 3-вида. 2. Выполнить </w:t>
      </w:r>
    </w:p>
    <w:p w:rsidR="00897F98" w:rsidRDefault="00897F98">
      <w:r>
        <w:t>передвижение  в стойке  вперёд, право, лево.</w:t>
      </w:r>
    </w:p>
    <w:p w:rsidR="00897F98" w:rsidRPr="00026CE9" w:rsidRDefault="00897F98">
      <w:r>
        <w:t xml:space="preserve">Форма отчёта: Видео. </w:t>
      </w:r>
      <w:hyperlink r:id="rId6" w:history="1">
        <w:r w:rsidR="00026CE9" w:rsidRPr="005971A0">
          <w:rPr>
            <w:rStyle w:val="a3"/>
          </w:rPr>
          <w:t>Фото.</w:t>
        </w:r>
        <w:r w:rsidR="00026CE9" w:rsidRPr="005971A0">
          <w:rPr>
            <w:rStyle w:val="a3"/>
            <w:lang w:val="en-US"/>
          </w:rPr>
          <w:t>romanovvikk</w:t>
        </w:r>
        <w:r w:rsidR="00026CE9" w:rsidRPr="005971A0">
          <w:rPr>
            <w:rStyle w:val="a3"/>
          </w:rPr>
          <w:t>@</w:t>
        </w:r>
        <w:r w:rsidR="00026CE9" w:rsidRPr="005971A0">
          <w:rPr>
            <w:rStyle w:val="a3"/>
            <w:lang w:val="en-US"/>
          </w:rPr>
          <w:t>yandex</w:t>
        </w:r>
        <w:r w:rsidR="00026CE9" w:rsidRPr="00026CE9">
          <w:rPr>
            <w:rStyle w:val="a3"/>
          </w:rPr>
          <w:t>.</w:t>
        </w:r>
        <w:r w:rsidR="00026CE9" w:rsidRPr="005971A0">
          <w:rPr>
            <w:rStyle w:val="a3"/>
            <w:lang w:val="en-US"/>
          </w:rPr>
          <w:t>ru</w:t>
        </w:r>
      </w:hyperlink>
      <w:r w:rsidR="00026CE9" w:rsidRPr="00026CE9">
        <w:t xml:space="preserve"> </w:t>
      </w:r>
      <w:r w:rsidR="00026CE9">
        <w:t>8. 950558 52 58. 8.965 531 89 95.</w:t>
      </w:r>
    </w:p>
    <w:p w:rsidR="00897F98" w:rsidRDefault="00897F98"/>
    <w:p w:rsidR="00900070" w:rsidRDefault="00900070"/>
    <w:p w:rsidR="00900070" w:rsidRDefault="00900070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Pr="00233662" w:rsidRDefault="00A03548"/>
    <w:p w:rsidR="00065C8B" w:rsidRDefault="00065C8B">
      <w:r>
        <w:t xml:space="preserve">   </w:t>
      </w:r>
    </w:p>
    <w:p w:rsidR="00065C8B" w:rsidRDefault="00065C8B">
      <w:pPr>
        <w:rPr>
          <w:sz w:val="20"/>
          <w:szCs w:val="20"/>
        </w:rPr>
      </w:pP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Задание для обучающихся с применением   дистанционных   образовательных</w:t>
      </w: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Технологий и электронного обучения.</w:t>
      </w:r>
    </w:p>
    <w:p w:rsidR="00065C8B" w:rsidRDefault="005A3D72">
      <w:pPr>
        <w:rPr>
          <w:sz w:val="20"/>
          <w:szCs w:val="20"/>
        </w:rPr>
      </w:pPr>
      <w:r>
        <w:rPr>
          <w:sz w:val="20"/>
          <w:szCs w:val="20"/>
        </w:rPr>
        <w:t>Дата</w:t>
      </w:r>
      <w:r w:rsidR="00065C8B">
        <w:rPr>
          <w:sz w:val="20"/>
          <w:szCs w:val="20"/>
        </w:rPr>
        <w:t>.</w:t>
      </w:r>
      <w:r>
        <w:rPr>
          <w:sz w:val="20"/>
          <w:szCs w:val="20"/>
        </w:rPr>
        <w:t xml:space="preserve"> 27.11.</w:t>
      </w:r>
      <w:r w:rsidR="00065C8B">
        <w:rPr>
          <w:sz w:val="20"/>
          <w:szCs w:val="20"/>
        </w:rPr>
        <w:t>20г.</w:t>
      </w:r>
    </w:p>
    <w:p w:rsidR="00065C8B" w:rsidRDefault="005A3D72">
      <w:pPr>
        <w:rPr>
          <w:sz w:val="20"/>
          <w:szCs w:val="20"/>
        </w:rPr>
      </w:pPr>
      <w:r>
        <w:rPr>
          <w:sz w:val="20"/>
          <w:szCs w:val="20"/>
        </w:rPr>
        <w:t>Группа: А-18</w:t>
      </w:r>
      <w:r w:rsidR="00065C8B">
        <w:rPr>
          <w:sz w:val="20"/>
          <w:szCs w:val="20"/>
        </w:rPr>
        <w:t xml:space="preserve"> </w:t>
      </w:r>
      <w:r w:rsidR="00152E18">
        <w:rPr>
          <w:sz w:val="20"/>
          <w:szCs w:val="20"/>
        </w:rPr>
        <w:t xml:space="preserve">третий </w:t>
      </w:r>
      <w:r w:rsidR="00065C8B">
        <w:rPr>
          <w:sz w:val="20"/>
          <w:szCs w:val="20"/>
        </w:rPr>
        <w:t>курс.</w:t>
      </w: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065C8B" w:rsidRDefault="00802207">
      <w:pPr>
        <w:rPr>
          <w:sz w:val="20"/>
          <w:szCs w:val="20"/>
        </w:rPr>
      </w:pPr>
      <w:r>
        <w:rPr>
          <w:sz w:val="20"/>
          <w:szCs w:val="20"/>
        </w:rPr>
        <w:t>Тема заня</w:t>
      </w:r>
      <w:r w:rsidR="005A3D72">
        <w:rPr>
          <w:sz w:val="20"/>
          <w:szCs w:val="20"/>
        </w:rPr>
        <w:t>тия: 1. Стойка волейболиста.2.Передвижение с стойке.</w:t>
      </w:r>
    </w:p>
    <w:p w:rsidR="00802207" w:rsidRDefault="00802207">
      <w:pPr>
        <w:rPr>
          <w:sz w:val="20"/>
          <w:szCs w:val="20"/>
        </w:rPr>
      </w:pPr>
      <w:r>
        <w:rPr>
          <w:sz w:val="20"/>
          <w:szCs w:val="20"/>
        </w:rPr>
        <w:t>Форма занятия: Практическая.</w:t>
      </w:r>
    </w:p>
    <w:p w:rsidR="00AB1779" w:rsidRDefault="005A3D72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2F1B18">
        <w:rPr>
          <w:sz w:val="20"/>
          <w:szCs w:val="20"/>
        </w:rPr>
        <w:t xml:space="preserve"> Показать жесты судей: 1. Замена. 2. Двойной приём.3.Аут.</w:t>
      </w:r>
    </w:p>
    <w:p w:rsidR="00AB1779" w:rsidRDefault="00AB1779">
      <w:pPr>
        <w:rPr>
          <w:sz w:val="20"/>
          <w:szCs w:val="20"/>
        </w:rPr>
      </w:pPr>
      <w:r>
        <w:rPr>
          <w:sz w:val="20"/>
          <w:szCs w:val="20"/>
        </w:rPr>
        <w:t>Задание для обу</w:t>
      </w:r>
      <w:r w:rsidR="005A3D72">
        <w:rPr>
          <w:sz w:val="20"/>
          <w:szCs w:val="20"/>
        </w:rPr>
        <w:t>чающих</w:t>
      </w:r>
      <w:r w:rsidR="002F1B18">
        <w:rPr>
          <w:sz w:val="20"/>
          <w:szCs w:val="20"/>
        </w:rPr>
        <w:t>ся: 1. Выполнить стойку волейболиста.</w:t>
      </w:r>
    </w:p>
    <w:p w:rsidR="00AB1779" w:rsidRDefault="005A3D72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2F1B18">
        <w:rPr>
          <w:sz w:val="20"/>
          <w:szCs w:val="20"/>
        </w:rPr>
        <w:t>Выполнить передвижение в стойке: В перёд, право, лево, назад.</w:t>
      </w:r>
    </w:p>
    <w:p w:rsidR="00E76D4F" w:rsidRDefault="002F1B18">
      <w:pPr>
        <w:rPr>
          <w:sz w:val="20"/>
          <w:szCs w:val="20"/>
        </w:rPr>
      </w:pPr>
      <w:r>
        <w:rPr>
          <w:sz w:val="20"/>
          <w:szCs w:val="20"/>
        </w:rPr>
        <w:t>3.Знать и назвать виды стоек. ( три вида.)</w:t>
      </w:r>
    </w:p>
    <w:p w:rsidR="00E76D4F" w:rsidRDefault="00E76D4F">
      <w:pPr>
        <w:rPr>
          <w:sz w:val="20"/>
          <w:szCs w:val="20"/>
        </w:rPr>
      </w:pPr>
      <w:r>
        <w:rPr>
          <w:sz w:val="20"/>
          <w:szCs w:val="20"/>
        </w:rPr>
        <w:t>Форма отчета: Фото.</w:t>
      </w:r>
      <w:r w:rsidRPr="00A1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идео. </w:t>
      </w:r>
      <w:hyperlink r:id="rId7" w:history="1">
        <w:r w:rsidRPr="007C3538">
          <w:rPr>
            <w:rStyle w:val="a3"/>
            <w:sz w:val="20"/>
            <w:szCs w:val="20"/>
            <w:lang w:val="en-US"/>
          </w:rPr>
          <w:t>romanovvikk</w:t>
        </w:r>
        <w:r w:rsidRPr="00A1468F">
          <w:rPr>
            <w:rStyle w:val="a3"/>
            <w:sz w:val="20"/>
            <w:szCs w:val="20"/>
          </w:rPr>
          <w:t>@</w:t>
        </w:r>
        <w:r w:rsidRPr="007C3538">
          <w:rPr>
            <w:rStyle w:val="a3"/>
            <w:sz w:val="20"/>
            <w:szCs w:val="20"/>
            <w:lang w:val="en-US"/>
          </w:rPr>
          <w:t>yandex</w:t>
        </w:r>
        <w:r w:rsidRPr="00A1468F">
          <w:rPr>
            <w:rStyle w:val="a3"/>
            <w:sz w:val="20"/>
            <w:szCs w:val="20"/>
          </w:rPr>
          <w:t>.</w:t>
        </w:r>
        <w:r w:rsidRPr="007C3538">
          <w:rPr>
            <w:rStyle w:val="a3"/>
            <w:sz w:val="20"/>
            <w:szCs w:val="20"/>
            <w:lang w:val="en-US"/>
          </w:rPr>
          <w:t>ru</w:t>
        </w:r>
      </w:hyperlink>
      <w:r w:rsidRPr="00A1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8 965 531 89 95. </w:t>
      </w:r>
      <w:r w:rsidR="005F327C">
        <w:rPr>
          <w:sz w:val="20"/>
          <w:szCs w:val="20"/>
        </w:rPr>
        <w:t>8 950558 52 58.</w:t>
      </w:r>
    </w:p>
    <w:p w:rsidR="00DE17A6" w:rsidRDefault="00DE17A6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 xml:space="preserve">         Задание для обучающихся с применением  дистанционных образовательных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 xml:space="preserve">         технологий и электронного обучения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Дата: 1.12.20г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BE0DE1">
        <w:rPr>
          <w:sz w:val="20"/>
          <w:szCs w:val="20"/>
        </w:rPr>
        <w:t>1.</w:t>
      </w:r>
      <w:r>
        <w:rPr>
          <w:sz w:val="20"/>
          <w:szCs w:val="20"/>
        </w:rPr>
        <w:t xml:space="preserve"> Т.Б.</w:t>
      </w:r>
      <w:r w:rsidR="00BE0DE1">
        <w:rPr>
          <w:sz w:val="20"/>
          <w:szCs w:val="20"/>
        </w:rPr>
        <w:t xml:space="preserve"> П</w:t>
      </w:r>
      <w:r>
        <w:rPr>
          <w:sz w:val="20"/>
          <w:szCs w:val="20"/>
        </w:rPr>
        <w:t>ри занятиях в спорт</w:t>
      </w:r>
      <w:r w:rsidR="00BE0DE1">
        <w:rPr>
          <w:sz w:val="20"/>
          <w:szCs w:val="20"/>
        </w:rPr>
        <w:t>зале.2.Прыжок в длину с места с толчком двумя ногами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>Форма занятия: Практическая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Рассказать о технике выполнения прыжка в длину с места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</w:t>
      </w:r>
      <w:r w:rsidR="00DE17A6">
        <w:rPr>
          <w:sz w:val="20"/>
          <w:szCs w:val="20"/>
        </w:rPr>
        <w:t>1.Т.Б. при занятиях в спортзале?</w:t>
      </w:r>
      <w:r>
        <w:rPr>
          <w:sz w:val="20"/>
          <w:szCs w:val="20"/>
        </w:rPr>
        <w:t>2.</w:t>
      </w:r>
      <w:r w:rsidR="00DE17A6">
        <w:rPr>
          <w:sz w:val="20"/>
          <w:szCs w:val="20"/>
        </w:rPr>
        <w:t>Техника безопасности при занятиях</w:t>
      </w:r>
    </w:p>
    <w:p w:rsidR="00DE17A6" w:rsidRDefault="00DE17A6">
      <w:pPr>
        <w:rPr>
          <w:sz w:val="20"/>
          <w:szCs w:val="20"/>
        </w:rPr>
      </w:pPr>
      <w:r>
        <w:rPr>
          <w:sz w:val="20"/>
          <w:szCs w:val="20"/>
        </w:rPr>
        <w:t>В спортзале? 3. Назвать фазы прыжка?4.Выполнить три прыжка.</w:t>
      </w:r>
    </w:p>
    <w:p w:rsidR="00DE17A6" w:rsidRPr="00DE17A6" w:rsidRDefault="00DE17A6">
      <w:pPr>
        <w:rPr>
          <w:sz w:val="20"/>
          <w:szCs w:val="20"/>
        </w:rPr>
      </w:pPr>
      <w:r>
        <w:rPr>
          <w:sz w:val="20"/>
          <w:szCs w:val="20"/>
        </w:rPr>
        <w:t>Форма отчёта: Видео .</w:t>
      </w:r>
      <w:r w:rsidRPr="00DE17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ото. </w:t>
      </w:r>
      <w:hyperlink r:id="rId8" w:history="1">
        <w:r w:rsidRPr="00810E04">
          <w:rPr>
            <w:rStyle w:val="a3"/>
            <w:sz w:val="20"/>
            <w:szCs w:val="20"/>
          </w:rPr>
          <w:t>Сообщение.</w:t>
        </w:r>
        <w:r w:rsidRPr="00810E04">
          <w:rPr>
            <w:rStyle w:val="a3"/>
            <w:sz w:val="20"/>
            <w:szCs w:val="20"/>
            <w:lang w:val="en-US"/>
          </w:rPr>
          <w:t>romanovvikk</w:t>
        </w:r>
        <w:r w:rsidRPr="00810E04">
          <w:rPr>
            <w:rStyle w:val="a3"/>
            <w:sz w:val="20"/>
            <w:szCs w:val="20"/>
          </w:rPr>
          <w:t>2016@</w:t>
        </w:r>
        <w:r w:rsidRPr="00810E04">
          <w:rPr>
            <w:rStyle w:val="a3"/>
            <w:sz w:val="20"/>
            <w:szCs w:val="20"/>
            <w:lang w:val="en-US"/>
          </w:rPr>
          <w:t>yandex</w:t>
        </w:r>
        <w:r w:rsidRPr="00810E04">
          <w:rPr>
            <w:rStyle w:val="a3"/>
            <w:sz w:val="20"/>
            <w:szCs w:val="20"/>
          </w:rPr>
          <w:t>.</w:t>
        </w:r>
        <w:r w:rsidRPr="00810E04">
          <w:rPr>
            <w:rStyle w:val="a3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8. 950 558 52 58. 8.965 531 89 95.</w:t>
      </w:r>
    </w:p>
    <w:p w:rsidR="00152E18" w:rsidRDefault="00152E18">
      <w:pPr>
        <w:rPr>
          <w:sz w:val="20"/>
          <w:szCs w:val="20"/>
        </w:rPr>
      </w:pPr>
    </w:p>
    <w:p w:rsidR="00152E18" w:rsidRDefault="00F5495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Задание для обучающихся с применением дистанционных образовательных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 xml:space="preserve">             технологий  и электронного обучения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Дата:2.12.20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Группа: А-18- третий курс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5C3A10">
        <w:rPr>
          <w:sz w:val="20"/>
          <w:szCs w:val="20"/>
        </w:rPr>
        <w:t xml:space="preserve"> Прыжок в длину с 3- 4- шагов разбега, с толчком одной ногой.</w:t>
      </w:r>
    </w:p>
    <w:p w:rsidR="00F5495E" w:rsidRDefault="005C3A10">
      <w:pPr>
        <w:rPr>
          <w:sz w:val="20"/>
          <w:szCs w:val="20"/>
        </w:rPr>
      </w:pPr>
      <w:r>
        <w:rPr>
          <w:sz w:val="20"/>
          <w:szCs w:val="20"/>
        </w:rPr>
        <w:t>Форма занятия :  Практическая.</w:t>
      </w:r>
    </w:p>
    <w:p w:rsidR="005C3A10" w:rsidRDefault="005C3A10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1. Повторить прыжок с места с толчком двумя ногами.</w:t>
      </w:r>
    </w:p>
    <w:p w:rsidR="005C3A10" w:rsidRDefault="005C3A10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Разминка. 1.</w:t>
      </w:r>
      <w:r w:rsidR="00A22524">
        <w:rPr>
          <w:sz w:val="20"/>
          <w:szCs w:val="20"/>
        </w:rPr>
        <w:t>Как узнать какая у вас толчковая нога?</w:t>
      </w:r>
      <w:r>
        <w:rPr>
          <w:sz w:val="20"/>
          <w:szCs w:val="20"/>
        </w:rPr>
        <w:t xml:space="preserve"> 3.</w:t>
      </w:r>
      <w:r w:rsidR="00A22524">
        <w:rPr>
          <w:sz w:val="20"/>
          <w:szCs w:val="20"/>
        </w:rPr>
        <w:t xml:space="preserve">выполнить 2-3 прыжка с </w:t>
      </w:r>
    </w:p>
    <w:p w:rsidR="00A22524" w:rsidRDefault="00A22524">
      <w:pPr>
        <w:rPr>
          <w:sz w:val="20"/>
          <w:szCs w:val="20"/>
        </w:rPr>
      </w:pPr>
      <w:r>
        <w:rPr>
          <w:sz w:val="20"/>
          <w:szCs w:val="20"/>
        </w:rPr>
        <w:t>3-4-шагов разбега. 4. Назвать изменившуюся фазу прыжка?</w:t>
      </w:r>
    </w:p>
    <w:p w:rsidR="00A22524" w:rsidRDefault="00A22524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Видео. Фото. </w:t>
      </w:r>
      <w:hyperlink r:id="rId9" w:history="1">
        <w:r w:rsidRPr="000A3D50">
          <w:rPr>
            <w:rStyle w:val="a3"/>
            <w:sz w:val="20"/>
            <w:szCs w:val="20"/>
          </w:rPr>
          <w:t>Сообщение.</w:t>
        </w:r>
        <w:r w:rsidRPr="000A3D50">
          <w:rPr>
            <w:rStyle w:val="a3"/>
            <w:sz w:val="20"/>
            <w:szCs w:val="20"/>
            <w:lang w:val="en-US"/>
          </w:rPr>
          <w:t>romanovvikk</w:t>
        </w:r>
        <w:r w:rsidRPr="00F01B5F">
          <w:rPr>
            <w:rStyle w:val="a3"/>
            <w:sz w:val="20"/>
            <w:szCs w:val="20"/>
          </w:rPr>
          <w:t>2016@</w:t>
        </w:r>
        <w:r w:rsidRPr="000A3D50">
          <w:rPr>
            <w:rStyle w:val="a3"/>
            <w:sz w:val="20"/>
            <w:szCs w:val="20"/>
            <w:lang w:val="en-US"/>
          </w:rPr>
          <w:t>yandex</w:t>
        </w:r>
        <w:r w:rsidRPr="00F01B5F">
          <w:rPr>
            <w:rStyle w:val="a3"/>
            <w:sz w:val="20"/>
            <w:szCs w:val="20"/>
          </w:rPr>
          <w:t>.</w:t>
        </w:r>
        <w:r w:rsidRPr="000A3D50">
          <w:rPr>
            <w:rStyle w:val="a3"/>
            <w:sz w:val="20"/>
            <w:szCs w:val="20"/>
            <w:lang w:val="en-US"/>
          </w:rPr>
          <w:t>ru</w:t>
        </w:r>
      </w:hyperlink>
      <w:r w:rsidRPr="00F01B5F">
        <w:rPr>
          <w:sz w:val="20"/>
          <w:szCs w:val="20"/>
        </w:rPr>
        <w:t xml:space="preserve"> </w:t>
      </w:r>
      <w:r>
        <w:rPr>
          <w:sz w:val="20"/>
          <w:szCs w:val="20"/>
        </w:rPr>
        <w:t>8.065 531 89 95. 8. 950ь558 52 58.</w:t>
      </w:r>
    </w:p>
    <w:p w:rsidR="00221222" w:rsidRDefault="00221222">
      <w:pPr>
        <w:rPr>
          <w:sz w:val="20"/>
          <w:szCs w:val="20"/>
        </w:rPr>
      </w:pPr>
    </w:p>
    <w:p w:rsidR="00221222" w:rsidRDefault="00221222">
      <w:pPr>
        <w:rPr>
          <w:sz w:val="20"/>
          <w:szCs w:val="20"/>
        </w:rPr>
      </w:pP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Задание для обучающихся с применением дистанционных образовательных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технологий и электронного обучения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Дата:4. 12.20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Группа:А-18-третий курс. 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0D7FE9">
        <w:rPr>
          <w:sz w:val="20"/>
          <w:szCs w:val="20"/>
        </w:rPr>
        <w:t xml:space="preserve"> 1. Техника безопасности при занятиях лыжной подготовки.</w:t>
      </w:r>
    </w:p>
    <w:p w:rsidR="000D7FE9" w:rsidRDefault="000D7FE9">
      <w:pPr>
        <w:rPr>
          <w:sz w:val="20"/>
          <w:szCs w:val="20"/>
        </w:rPr>
      </w:pPr>
      <w:r>
        <w:rPr>
          <w:sz w:val="20"/>
          <w:szCs w:val="20"/>
        </w:rPr>
        <w:t>2.Переход  с одновременных лыжных ходов  на попеременные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0D7FE9">
        <w:rPr>
          <w:sz w:val="20"/>
          <w:szCs w:val="20"/>
        </w:rPr>
        <w:t xml:space="preserve"> Теория.</w:t>
      </w:r>
    </w:p>
    <w:p w:rsidR="001B5705" w:rsidRDefault="001B5705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0D7FE9">
        <w:rPr>
          <w:sz w:val="20"/>
          <w:szCs w:val="20"/>
        </w:rPr>
        <w:t xml:space="preserve"> Переход с одновременных  лыжных ходов на попеременные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0D7FE9">
        <w:rPr>
          <w:sz w:val="20"/>
          <w:szCs w:val="20"/>
        </w:rPr>
        <w:t xml:space="preserve"> </w:t>
      </w:r>
      <w:r w:rsidR="00683AEB">
        <w:rPr>
          <w:sz w:val="20"/>
          <w:szCs w:val="20"/>
        </w:rPr>
        <w:t>С какой целью используется  переход с хода на ход?</w:t>
      </w:r>
    </w:p>
    <w:p w:rsidR="00683AEB" w:rsidRDefault="00683AEB">
      <w:pPr>
        <w:rPr>
          <w:sz w:val="20"/>
          <w:szCs w:val="20"/>
        </w:rPr>
      </w:pPr>
      <w:r>
        <w:rPr>
          <w:sz w:val="20"/>
          <w:szCs w:val="20"/>
        </w:rPr>
        <w:t>2.Техника безопасности при занятиях  лыжной подготовкой?</w:t>
      </w:r>
    </w:p>
    <w:p w:rsidR="001B5705" w:rsidRPr="00683AEB" w:rsidRDefault="001B5705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Письменная. </w:t>
      </w:r>
      <w:hyperlink r:id="rId10" w:history="1">
        <w:r w:rsidRPr="00826B4E">
          <w:rPr>
            <w:rStyle w:val="a3"/>
            <w:sz w:val="20"/>
            <w:szCs w:val="20"/>
          </w:rPr>
          <w:t>Реферат.Сообщение.</w:t>
        </w:r>
        <w:r w:rsidR="00683AEB">
          <w:rPr>
            <w:rStyle w:val="a3"/>
            <w:sz w:val="20"/>
            <w:szCs w:val="20"/>
          </w:rPr>
          <w:t xml:space="preserve"> Есть возможность встать на дыжи. Видео. </w:t>
        </w:r>
        <w:r w:rsidRPr="00826B4E">
          <w:rPr>
            <w:rStyle w:val="a3"/>
            <w:sz w:val="20"/>
            <w:szCs w:val="20"/>
            <w:lang w:val="en-US"/>
          </w:rPr>
          <w:t>romanovvikk</w:t>
        </w:r>
        <w:r w:rsidRPr="00683AEB">
          <w:rPr>
            <w:rStyle w:val="a3"/>
            <w:sz w:val="20"/>
            <w:szCs w:val="20"/>
          </w:rPr>
          <w:t>2016@</w:t>
        </w:r>
        <w:r w:rsidRPr="00826B4E">
          <w:rPr>
            <w:rStyle w:val="a3"/>
            <w:sz w:val="20"/>
            <w:szCs w:val="20"/>
            <w:lang w:val="en-US"/>
          </w:rPr>
          <w:t>yandex</w:t>
        </w:r>
        <w:r w:rsidRPr="00683AEB">
          <w:rPr>
            <w:rStyle w:val="a3"/>
            <w:sz w:val="20"/>
            <w:szCs w:val="20"/>
          </w:rPr>
          <w:t>.</w:t>
        </w:r>
        <w:r w:rsidRPr="00826B4E">
          <w:rPr>
            <w:rStyle w:val="a3"/>
            <w:sz w:val="20"/>
            <w:szCs w:val="20"/>
            <w:lang w:val="en-US"/>
          </w:rPr>
          <w:t>ru</w:t>
        </w:r>
      </w:hyperlink>
      <w:r w:rsidRPr="00683AEB">
        <w:rPr>
          <w:sz w:val="20"/>
          <w:szCs w:val="20"/>
        </w:rPr>
        <w:t xml:space="preserve"> </w:t>
      </w:r>
    </w:p>
    <w:p w:rsidR="001B5705" w:rsidRDefault="001B5705">
      <w:pPr>
        <w:rPr>
          <w:sz w:val="20"/>
          <w:szCs w:val="20"/>
        </w:rPr>
      </w:pPr>
      <w:r>
        <w:rPr>
          <w:sz w:val="20"/>
          <w:szCs w:val="20"/>
        </w:rPr>
        <w:t>8. 965 531 89 95  8. 950558.52 58.</w:t>
      </w: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Задание  для обучающихся с применением дистанционных образовательных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технологий и электронного обучения.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>Дата: 9.12.20.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Группа: </w:t>
      </w:r>
      <w:r w:rsidR="00AD4A13">
        <w:rPr>
          <w:sz w:val="20"/>
          <w:szCs w:val="20"/>
        </w:rPr>
        <w:t xml:space="preserve"> А-18-третий курс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3F2701">
        <w:rPr>
          <w:sz w:val="20"/>
          <w:szCs w:val="20"/>
        </w:rPr>
        <w:t>1.</w:t>
      </w:r>
      <w:r>
        <w:rPr>
          <w:sz w:val="20"/>
          <w:szCs w:val="20"/>
        </w:rPr>
        <w:t xml:space="preserve"> Техника  преодоления  подъёмов и препятствий.</w:t>
      </w:r>
      <w:r w:rsidR="003F2701">
        <w:rPr>
          <w:sz w:val="20"/>
          <w:szCs w:val="20"/>
        </w:rPr>
        <w:t>2.Первая помощь при травмах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  <w:r w:rsidR="003F2701">
        <w:rPr>
          <w:sz w:val="20"/>
          <w:szCs w:val="20"/>
        </w:rPr>
        <w:t xml:space="preserve"> Практика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Преодоление  подъёмов и препятствий  во время лыжных гонок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 Преодоление  препятс</w:t>
      </w:r>
      <w:r w:rsidR="003F2701">
        <w:rPr>
          <w:sz w:val="20"/>
          <w:szCs w:val="20"/>
        </w:rPr>
        <w:t>твий и подъ</w:t>
      </w:r>
      <w:r>
        <w:rPr>
          <w:sz w:val="20"/>
          <w:szCs w:val="20"/>
        </w:rPr>
        <w:t>ёмов. 2. Вид</w:t>
      </w:r>
      <w:r w:rsidR="003F2701">
        <w:rPr>
          <w:sz w:val="20"/>
          <w:szCs w:val="20"/>
        </w:rPr>
        <w:t>ы подъёмов? ( перечислить)</w:t>
      </w:r>
    </w:p>
    <w:p w:rsidR="003F2701" w:rsidRDefault="003F2701">
      <w:pPr>
        <w:rPr>
          <w:sz w:val="20"/>
          <w:szCs w:val="20"/>
        </w:rPr>
      </w:pPr>
      <w:r>
        <w:rPr>
          <w:sz w:val="20"/>
          <w:szCs w:val="20"/>
        </w:rPr>
        <w:t>3. С какой целью они используются?</w:t>
      </w:r>
    </w:p>
    <w:p w:rsidR="003F2701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F2701">
        <w:rPr>
          <w:sz w:val="20"/>
          <w:szCs w:val="20"/>
        </w:rPr>
        <w:t>3. Первая помощь при травмах?</w:t>
      </w:r>
      <w:r>
        <w:rPr>
          <w:sz w:val="20"/>
          <w:szCs w:val="20"/>
        </w:rPr>
        <w:t xml:space="preserve">   </w:t>
      </w:r>
    </w:p>
    <w:p w:rsidR="003F2701" w:rsidRDefault="003F2701">
      <w:pPr>
        <w:rPr>
          <w:sz w:val="20"/>
          <w:szCs w:val="20"/>
        </w:rPr>
      </w:pPr>
      <w:r>
        <w:rPr>
          <w:sz w:val="20"/>
          <w:szCs w:val="20"/>
        </w:rPr>
        <w:t>Форма отчёта: Реферат. Сообщение. Если есть возможность  отдыха на лыжах.</w:t>
      </w:r>
    </w:p>
    <w:p w:rsidR="00E32EE8" w:rsidRDefault="006F5CD1">
      <w:pPr>
        <w:rPr>
          <w:sz w:val="20"/>
          <w:szCs w:val="20"/>
        </w:rPr>
      </w:pPr>
      <w:hyperlink r:id="rId11" w:history="1">
        <w:r w:rsidR="00E32EE8" w:rsidRPr="004C4FB6">
          <w:rPr>
            <w:rStyle w:val="a3"/>
            <w:sz w:val="20"/>
            <w:szCs w:val="20"/>
          </w:rPr>
          <w:t>Видео.Фото.</w:t>
        </w:r>
        <w:r w:rsidR="00E32EE8" w:rsidRPr="004C4FB6">
          <w:rPr>
            <w:rStyle w:val="a3"/>
            <w:sz w:val="20"/>
            <w:szCs w:val="20"/>
            <w:lang w:val="en-US"/>
          </w:rPr>
          <w:t>romanovvikk</w:t>
        </w:r>
        <w:r w:rsidR="00E32EE8" w:rsidRPr="00E32EE8">
          <w:rPr>
            <w:rStyle w:val="a3"/>
            <w:sz w:val="20"/>
            <w:szCs w:val="20"/>
          </w:rPr>
          <w:t>2016@</w:t>
        </w:r>
        <w:r w:rsidR="00E32EE8" w:rsidRPr="004C4FB6">
          <w:rPr>
            <w:rStyle w:val="a3"/>
            <w:sz w:val="20"/>
            <w:szCs w:val="20"/>
            <w:lang w:val="en-US"/>
          </w:rPr>
          <w:t>yandex</w:t>
        </w:r>
        <w:r w:rsidR="00E32EE8" w:rsidRPr="00E32EE8">
          <w:rPr>
            <w:rStyle w:val="a3"/>
            <w:sz w:val="20"/>
            <w:szCs w:val="20"/>
          </w:rPr>
          <w:t>.</w:t>
        </w:r>
        <w:r w:rsidR="00E32EE8" w:rsidRPr="004C4FB6">
          <w:rPr>
            <w:rStyle w:val="a3"/>
            <w:sz w:val="20"/>
            <w:szCs w:val="20"/>
            <w:lang w:val="en-US"/>
          </w:rPr>
          <w:t>ru</w:t>
        </w:r>
      </w:hyperlink>
      <w:r w:rsidR="00E32EE8" w:rsidRPr="00E32EE8">
        <w:rPr>
          <w:sz w:val="20"/>
          <w:szCs w:val="20"/>
        </w:rPr>
        <w:t xml:space="preserve"> </w:t>
      </w:r>
      <w:r w:rsidR="00E32EE8">
        <w:rPr>
          <w:sz w:val="20"/>
          <w:szCs w:val="20"/>
        </w:rPr>
        <w:t>8.950 558 52 58. 8. 965 531 89 95.</w:t>
      </w:r>
    </w:p>
    <w:p w:rsidR="00E32EE8" w:rsidRDefault="00E32EE8">
      <w:pPr>
        <w:rPr>
          <w:sz w:val="20"/>
          <w:szCs w:val="20"/>
        </w:rPr>
      </w:pPr>
    </w:p>
    <w:p w:rsidR="00E32EE8" w:rsidRDefault="00E32EE8">
      <w:pPr>
        <w:rPr>
          <w:sz w:val="20"/>
          <w:szCs w:val="20"/>
        </w:rPr>
      </w:pP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Задание для обучающихся с применением дистанционных образовательных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технологий и электронного обучения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Дата: 11.12.20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Группа :А-18-третий курс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601C04" w:rsidRDefault="00E32EE8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601C04">
        <w:rPr>
          <w:sz w:val="20"/>
          <w:szCs w:val="20"/>
        </w:rPr>
        <w:t>1. Техника двушажного лыжного хода.2. Первая помощь при обморожении.</w:t>
      </w:r>
    </w:p>
    <w:p w:rsidR="00601C04" w:rsidRDefault="00601C04">
      <w:pPr>
        <w:rPr>
          <w:sz w:val="20"/>
          <w:szCs w:val="20"/>
        </w:rPr>
      </w:pPr>
      <w:r>
        <w:rPr>
          <w:sz w:val="20"/>
          <w:szCs w:val="20"/>
        </w:rPr>
        <w:t>Форм</w:t>
      </w:r>
      <w:r w:rsidR="00347903">
        <w:rPr>
          <w:sz w:val="20"/>
          <w:szCs w:val="20"/>
        </w:rPr>
        <w:t xml:space="preserve">а занятия: Практическая. </w:t>
      </w:r>
    </w:p>
    <w:p w:rsidR="00A654C9" w:rsidRDefault="00601C04">
      <w:pPr>
        <w:rPr>
          <w:sz w:val="20"/>
          <w:szCs w:val="20"/>
        </w:rPr>
      </w:pPr>
      <w:r>
        <w:rPr>
          <w:sz w:val="20"/>
          <w:szCs w:val="20"/>
        </w:rPr>
        <w:t xml:space="preserve">Содержание  занятия: Передвижение </w:t>
      </w:r>
      <w:r w:rsidR="00347903">
        <w:rPr>
          <w:sz w:val="20"/>
          <w:szCs w:val="20"/>
        </w:rPr>
        <w:t xml:space="preserve"> двуш</w:t>
      </w:r>
      <w:r>
        <w:rPr>
          <w:sz w:val="20"/>
          <w:szCs w:val="20"/>
        </w:rPr>
        <w:t xml:space="preserve">ажным </w:t>
      </w:r>
      <w:r w:rsidR="00347903">
        <w:rPr>
          <w:sz w:val="20"/>
          <w:szCs w:val="20"/>
        </w:rPr>
        <w:t>лыжным ходом.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 Выполнить имитацию двушажного хода. ( работа рук, ног)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>2. первая помощь при обморожениях. 3.Назвать степени обморожения?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hyperlink r:id="rId12" w:history="1">
        <w:r w:rsidR="0072675B" w:rsidRPr="004C4FB6">
          <w:rPr>
            <w:rStyle w:val="a3"/>
            <w:sz w:val="20"/>
            <w:szCs w:val="20"/>
          </w:rPr>
          <w:t>Видео.Фото.Сообщение.</w:t>
        </w:r>
        <w:r w:rsidR="0072675B" w:rsidRPr="004C4FB6">
          <w:rPr>
            <w:rStyle w:val="a3"/>
            <w:sz w:val="20"/>
            <w:szCs w:val="20"/>
            <w:lang w:val="en-US"/>
          </w:rPr>
          <w:t>romanovvikk</w:t>
        </w:r>
        <w:r w:rsidR="0072675B" w:rsidRPr="0072675B">
          <w:rPr>
            <w:rStyle w:val="a3"/>
            <w:sz w:val="20"/>
            <w:szCs w:val="20"/>
          </w:rPr>
          <w:t>2016@</w:t>
        </w:r>
        <w:r w:rsidR="0072675B" w:rsidRPr="004C4FB6">
          <w:rPr>
            <w:rStyle w:val="a3"/>
            <w:sz w:val="20"/>
            <w:szCs w:val="20"/>
            <w:lang w:val="en-US"/>
          </w:rPr>
          <w:t>yfndex</w:t>
        </w:r>
        <w:r w:rsidR="0072675B" w:rsidRPr="0072675B">
          <w:rPr>
            <w:rStyle w:val="a3"/>
            <w:sz w:val="20"/>
            <w:szCs w:val="20"/>
          </w:rPr>
          <w:t>.</w:t>
        </w:r>
        <w:r w:rsidR="0072675B" w:rsidRPr="004C4FB6">
          <w:rPr>
            <w:rStyle w:val="a3"/>
            <w:sz w:val="20"/>
            <w:szCs w:val="20"/>
            <w:lang w:val="en-US"/>
          </w:rPr>
          <w:t>ru</w:t>
        </w:r>
      </w:hyperlink>
      <w:r w:rsidR="0072675B" w:rsidRPr="0072675B">
        <w:rPr>
          <w:sz w:val="20"/>
          <w:szCs w:val="20"/>
        </w:rPr>
        <w:t xml:space="preserve"> 8</w:t>
      </w:r>
      <w:r w:rsidR="0072675B">
        <w:rPr>
          <w:sz w:val="20"/>
          <w:szCs w:val="20"/>
        </w:rPr>
        <w:t>.950558 52 58. 8. 965 531 89 95.</w:t>
      </w: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r>
        <w:rPr>
          <w:sz w:val="20"/>
          <w:szCs w:val="20"/>
        </w:rPr>
        <w:lastRenderedPageBreak/>
        <w:t xml:space="preserve">                   </w:t>
      </w:r>
      <w:r>
        <w:t>Задание для обучающихся с применением дистанционных образовательных</w:t>
      </w:r>
    </w:p>
    <w:p w:rsidR="00BC364B" w:rsidRDefault="00BC364B">
      <w:r>
        <w:t xml:space="preserve">                технологий и электронного обуче</w:t>
      </w:r>
      <w:r w:rsidR="00C048FD">
        <w:t>н</w:t>
      </w:r>
      <w:r>
        <w:t>ия.</w:t>
      </w:r>
    </w:p>
    <w:p w:rsidR="00C048FD" w:rsidRDefault="00C048FD">
      <w:r>
        <w:t>Дата:15.12.20.</w:t>
      </w:r>
    </w:p>
    <w:p w:rsidR="00C048FD" w:rsidRDefault="00C048FD">
      <w:r>
        <w:t>Группа: А-18-третий курс.</w:t>
      </w:r>
    </w:p>
    <w:p w:rsidR="00C048FD" w:rsidRDefault="00C048FD">
      <w:r>
        <w:t>Учебная дисциплина: Физическая культура.</w:t>
      </w:r>
    </w:p>
    <w:p w:rsidR="00C048FD" w:rsidRDefault="00C048FD">
      <w:r>
        <w:t>Тема занятия: Элементы тактики лыжных гонок, лидирование, обгон, финиширование и другие.</w:t>
      </w:r>
    </w:p>
    <w:p w:rsidR="00C048FD" w:rsidRDefault="00C048FD">
      <w:r>
        <w:t>Форма занятия: Теория.</w:t>
      </w:r>
    </w:p>
    <w:p w:rsidR="00C048FD" w:rsidRDefault="00C048FD">
      <w:r>
        <w:t>Содержание занятия: Тактика лыжных гонок.</w:t>
      </w:r>
    </w:p>
    <w:p w:rsidR="00C048FD" w:rsidRDefault="00C048FD">
      <w:r>
        <w:t>Задание для обучающихся: 1.Что такое тактика?</w:t>
      </w:r>
    </w:p>
    <w:p w:rsidR="00C048FD" w:rsidRDefault="003E0E7C">
      <w:r>
        <w:t>2. Какая тактика приемлема к обгону, лидированию,  финишу? (ваше понимание)</w:t>
      </w:r>
    </w:p>
    <w:p w:rsidR="003E0E7C" w:rsidRDefault="003E0E7C">
      <w:r>
        <w:t>Форма отчёта: Реферат. Сообщение. ( устно)</w:t>
      </w:r>
      <w:hyperlink r:id="rId13" w:history="1">
        <w:r w:rsidRPr="00385D4A">
          <w:rPr>
            <w:rStyle w:val="a3"/>
          </w:rPr>
          <w:t>romanovvikk2016@yandex.ru</w:t>
        </w:r>
      </w:hyperlink>
      <w:r>
        <w:t xml:space="preserve"> </w:t>
      </w:r>
      <w:r w:rsidRPr="006F5CD1">
        <w:t>8.</w:t>
      </w:r>
      <w:r>
        <w:t xml:space="preserve"> 965 531 89 95</w:t>
      </w:r>
    </w:p>
    <w:p w:rsidR="003E0E7C" w:rsidRDefault="003E0E7C">
      <w:r>
        <w:t>8.950 558 52 58.</w:t>
      </w:r>
    </w:p>
    <w:p w:rsidR="003E0E7C" w:rsidRDefault="003E0E7C"/>
    <w:p w:rsidR="003E0E7C" w:rsidRDefault="003E0E7C">
      <w:r>
        <w:t xml:space="preserve">                   За</w:t>
      </w:r>
      <w:r w:rsidR="00D51530">
        <w:t>дание для обучающихся с применением  дистанционных образовательных</w:t>
      </w:r>
    </w:p>
    <w:p w:rsidR="00D51530" w:rsidRDefault="00D51530">
      <w:r>
        <w:t xml:space="preserve">                   технологий и дистанционного обучения. </w:t>
      </w:r>
    </w:p>
    <w:p w:rsidR="00D51530" w:rsidRDefault="00D51530">
      <w:r>
        <w:t>Дата: 17.12 20.</w:t>
      </w:r>
    </w:p>
    <w:p w:rsidR="00D51530" w:rsidRDefault="00D51530">
      <w:r>
        <w:t>Группа: А-18-третий курс</w:t>
      </w:r>
    </w:p>
    <w:p w:rsidR="00D51530" w:rsidRDefault="00D51530">
      <w:r>
        <w:t>Учебная дисциплина: Физическая культура.</w:t>
      </w:r>
    </w:p>
    <w:p w:rsidR="00D51530" w:rsidRDefault="00D51530">
      <w:r>
        <w:t xml:space="preserve">Тема занятия: Основные правила соревнований. </w:t>
      </w:r>
    </w:p>
    <w:p w:rsidR="00D51530" w:rsidRDefault="00D51530">
      <w:r>
        <w:t>Форма занятия: Теория.</w:t>
      </w:r>
    </w:p>
    <w:p w:rsidR="00D51530" w:rsidRDefault="00D51530">
      <w:r>
        <w:t>Содержание занятия:</w:t>
      </w:r>
      <w:r w:rsidR="0002442B">
        <w:t xml:space="preserve"> Правило соревнований по лыжным гонкам.</w:t>
      </w:r>
    </w:p>
    <w:p w:rsidR="0002442B" w:rsidRDefault="0002442B">
      <w:r>
        <w:t>Задание для обучающихся: Правило соревнований по лыжным гонкам?</w:t>
      </w:r>
    </w:p>
    <w:p w:rsidR="0002442B" w:rsidRPr="0002442B" w:rsidRDefault="0002442B">
      <w:r>
        <w:t xml:space="preserve">Форма отчёта: </w:t>
      </w:r>
      <w:hyperlink r:id="rId14" w:history="1">
        <w:r w:rsidRPr="00385D4A">
          <w:rPr>
            <w:rStyle w:val="a3"/>
          </w:rPr>
          <w:t>Реферат.</w:t>
        </w:r>
        <w:r w:rsidRPr="00385D4A">
          <w:rPr>
            <w:rStyle w:val="a3"/>
            <w:lang w:val="en-US"/>
          </w:rPr>
          <w:t>romanovvikk</w:t>
        </w:r>
        <w:r w:rsidRPr="0002442B">
          <w:rPr>
            <w:rStyle w:val="a3"/>
          </w:rPr>
          <w:t>2016@</w:t>
        </w:r>
        <w:r w:rsidRPr="00385D4A">
          <w:rPr>
            <w:rStyle w:val="a3"/>
            <w:lang w:val="en-US"/>
          </w:rPr>
          <w:t>yandex</w:t>
        </w:r>
        <w:r w:rsidRPr="0002442B">
          <w:rPr>
            <w:rStyle w:val="a3"/>
          </w:rPr>
          <w:t>.</w:t>
        </w:r>
        <w:r w:rsidRPr="00385D4A">
          <w:rPr>
            <w:rStyle w:val="a3"/>
            <w:lang w:val="en-US"/>
          </w:rPr>
          <w:t>ru</w:t>
        </w:r>
      </w:hyperlink>
      <w:r w:rsidRPr="0002442B">
        <w:t xml:space="preserve"> </w:t>
      </w:r>
      <w:r>
        <w:t>8.965 531 89 95. 8.950 558 52 58.</w:t>
      </w:r>
    </w:p>
    <w:p w:rsidR="00D51530" w:rsidRDefault="00D51530"/>
    <w:p w:rsidR="003E0E7C" w:rsidRDefault="003E0E7C"/>
    <w:p w:rsidR="003E0E7C" w:rsidRDefault="003E0E7C"/>
    <w:p w:rsidR="003E0E7C" w:rsidRPr="003E0E7C" w:rsidRDefault="003E0E7C"/>
    <w:p w:rsidR="003E0E7C" w:rsidRDefault="003E0E7C"/>
    <w:p w:rsidR="003E0E7C" w:rsidRDefault="003E0E7C"/>
    <w:p w:rsidR="003E0E7C" w:rsidRPr="00BC364B" w:rsidRDefault="003E0E7C"/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Pr="0072675B" w:rsidRDefault="00BC364B">
      <w:pPr>
        <w:rPr>
          <w:sz w:val="20"/>
          <w:szCs w:val="20"/>
        </w:rPr>
      </w:pPr>
    </w:p>
    <w:p w:rsidR="005C3A10" w:rsidRDefault="005C3A10">
      <w:pPr>
        <w:rPr>
          <w:sz w:val="20"/>
          <w:szCs w:val="20"/>
        </w:rPr>
      </w:pPr>
    </w:p>
    <w:p w:rsidR="005C3A10" w:rsidRDefault="005C3A10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EB5924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Pr="00C703E7" w:rsidRDefault="0066111E">
      <w:pPr>
        <w:rPr>
          <w:sz w:val="20"/>
          <w:szCs w:val="20"/>
        </w:rPr>
      </w:pPr>
    </w:p>
    <w:p w:rsidR="001D4FEB" w:rsidRPr="00C703E7" w:rsidRDefault="001D4FEB">
      <w:pPr>
        <w:rPr>
          <w:sz w:val="20"/>
          <w:szCs w:val="20"/>
        </w:rPr>
      </w:pPr>
    </w:p>
    <w:p w:rsidR="001D4FEB" w:rsidRPr="00C703E7" w:rsidRDefault="001D4FEB">
      <w:pPr>
        <w:rPr>
          <w:sz w:val="20"/>
          <w:szCs w:val="20"/>
        </w:rPr>
      </w:pPr>
    </w:p>
    <w:p w:rsidR="00D63CA9" w:rsidRDefault="001D4F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F01B5F">
        <w:rPr>
          <w:sz w:val="20"/>
          <w:szCs w:val="20"/>
        </w:rPr>
        <w:t xml:space="preserve">        </w:t>
      </w: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4A1680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C86CBC" w:rsidRDefault="00C86CBC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01B5F">
        <w:rPr>
          <w:sz w:val="20"/>
          <w:szCs w:val="20"/>
        </w:rPr>
        <w:t xml:space="preserve">      </w:t>
      </w:r>
    </w:p>
    <w:p w:rsidR="00785BA1" w:rsidRDefault="00785BA1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64862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464862" w:rsidRDefault="00464862">
      <w:pPr>
        <w:rPr>
          <w:sz w:val="20"/>
          <w:szCs w:val="20"/>
        </w:rPr>
      </w:pPr>
    </w:p>
    <w:p w:rsidR="00464862" w:rsidRDefault="00464862">
      <w:pPr>
        <w:rPr>
          <w:sz w:val="20"/>
          <w:szCs w:val="20"/>
        </w:rPr>
      </w:pPr>
    </w:p>
    <w:p w:rsidR="001A68A0" w:rsidRPr="001A68A0" w:rsidRDefault="00464862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01B5F">
        <w:rPr>
          <w:sz w:val="20"/>
          <w:szCs w:val="20"/>
        </w:rPr>
        <w:t xml:space="preserve">           </w:t>
      </w:r>
    </w:p>
    <w:p w:rsidR="001A68A0" w:rsidRDefault="001A68A0">
      <w:pPr>
        <w:rPr>
          <w:sz w:val="20"/>
          <w:szCs w:val="20"/>
        </w:rPr>
      </w:pPr>
    </w:p>
    <w:p w:rsidR="00CE7269" w:rsidRDefault="00CE7269">
      <w:pPr>
        <w:rPr>
          <w:sz w:val="20"/>
          <w:szCs w:val="20"/>
        </w:rPr>
      </w:pPr>
    </w:p>
    <w:p w:rsidR="00CE7269" w:rsidRDefault="00CE7269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Pr="00785BA1" w:rsidRDefault="00421135">
      <w:pPr>
        <w:rPr>
          <w:sz w:val="20"/>
          <w:szCs w:val="20"/>
        </w:rPr>
      </w:pPr>
    </w:p>
    <w:p w:rsidR="002E07CA" w:rsidRPr="00C86CBC" w:rsidRDefault="002E07CA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Pr="00306B35" w:rsidRDefault="005A3EA0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A1680" w:rsidRDefault="004A1680">
      <w:pPr>
        <w:rPr>
          <w:sz w:val="20"/>
          <w:szCs w:val="20"/>
        </w:rPr>
      </w:pPr>
    </w:p>
    <w:p w:rsidR="004A1680" w:rsidRDefault="004A1680">
      <w:pPr>
        <w:rPr>
          <w:sz w:val="20"/>
          <w:szCs w:val="20"/>
        </w:rPr>
      </w:pPr>
    </w:p>
    <w:p w:rsidR="004A1680" w:rsidRDefault="004A1680">
      <w:pPr>
        <w:rPr>
          <w:sz w:val="20"/>
          <w:szCs w:val="20"/>
        </w:rPr>
      </w:pPr>
    </w:p>
    <w:p w:rsidR="003F3799" w:rsidRPr="008F199A" w:rsidRDefault="003F3799">
      <w:pPr>
        <w:rPr>
          <w:sz w:val="20"/>
          <w:szCs w:val="20"/>
        </w:rPr>
      </w:pPr>
    </w:p>
    <w:p w:rsidR="008F199A" w:rsidRPr="00044241" w:rsidRDefault="008F199A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224CA3" w:rsidRDefault="00224CA3">
      <w:pPr>
        <w:rPr>
          <w:sz w:val="20"/>
          <w:szCs w:val="20"/>
        </w:rPr>
      </w:pPr>
    </w:p>
    <w:p w:rsidR="001D4FEB" w:rsidRPr="001D4FEB" w:rsidRDefault="001D4FEB"/>
    <w:p w:rsidR="00473702" w:rsidRDefault="00473702">
      <w:pPr>
        <w:rPr>
          <w:sz w:val="20"/>
          <w:szCs w:val="20"/>
        </w:rPr>
      </w:pPr>
    </w:p>
    <w:p w:rsidR="00473702" w:rsidRDefault="00473702">
      <w:pPr>
        <w:rPr>
          <w:sz w:val="20"/>
          <w:szCs w:val="20"/>
        </w:rPr>
      </w:pPr>
    </w:p>
    <w:p w:rsidR="000A284D" w:rsidRDefault="000A284D">
      <w:pPr>
        <w:rPr>
          <w:sz w:val="20"/>
          <w:szCs w:val="20"/>
        </w:rPr>
      </w:pPr>
    </w:p>
    <w:p w:rsidR="00A1468F" w:rsidRP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Pr="00E76D4F" w:rsidRDefault="00A1468F">
      <w:pPr>
        <w:rPr>
          <w:sz w:val="20"/>
          <w:szCs w:val="20"/>
        </w:rPr>
      </w:pPr>
    </w:p>
    <w:p w:rsidR="00802207" w:rsidRDefault="00802207">
      <w:pPr>
        <w:rPr>
          <w:sz w:val="20"/>
          <w:szCs w:val="20"/>
        </w:rPr>
      </w:pPr>
    </w:p>
    <w:p w:rsidR="00065C8B" w:rsidRP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sectPr w:rsidR="00065C8B" w:rsidRPr="00065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9A"/>
    <w:rsid w:val="0002442B"/>
    <w:rsid w:val="00026CE9"/>
    <w:rsid w:val="00044241"/>
    <w:rsid w:val="00065C8B"/>
    <w:rsid w:val="000A284D"/>
    <w:rsid w:val="000D7FE9"/>
    <w:rsid w:val="00152E18"/>
    <w:rsid w:val="00172D21"/>
    <w:rsid w:val="001A68A0"/>
    <w:rsid w:val="001B10EA"/>
    <w:rsid w:val="001B5705"/>
    <w:rsid w:val="001D4FEB"/>
    <w:rsid w:val="00221222"/>
    <w:rsid w:val="00224CA3"/>
    <w:rsid w:val="00233662"/>
    <w:rsid w:val="002C1D17"/>
    <w:rsid w:val="002E07CA"/>
    <w:rsid w:val="002F1B18"/>
    <w:rsid w:val="00306B35"/>
    <w:rsid w:val="003331E6"/>
    <w:rsid w:val="00347903"/>
    <w:rsid w:val="00354E8A"/>
    <w:rsid w:val="00397FD6"/>
    <w:rsid w:val="003B6A9A"/>
    <w:rsid w:val="003E0E7C"/>
    <w:rsid w:val="003F2701"/>
    <w:rsid w:val="003F3799"/>
    <w:rsid w:val="00421135"/>
    <w:rsid w:val="00464862"/>
    <w:rsid w:val="00473702"/>
    <w:rsid w:val="004A1680"/>
    <w:rsid w:val="004F4FB3"/>
    <w:rsid w:val="005A3D72"/>
    <w:rsid w:val="005A3EA0"/>
    <w:rsid w:val="005C3A10"/>
    <w:rsid w:val="005C6355"/>
    <w:rsid w:val="005F327C"/>
    <w:rsid w:val="00601C04"/>
    <w:rsid w:val="0066111E"/>
    <w:rsid w:val="00683AEB"/>
    <w:rsid w:val="006F5CD1"/>
    <w:rsid w:val="0072675B"/>
    <w:rsid w:val="00785BA1"/>
    <w:rsid w:val="00802207"/>
    <w:rsid w:val="00897F98"/>
    <w:rsid w:val="008F199A"/>
    <w:rsid w:val="00900070"/>
    <w:rsid w:val="00940360"/>
    <w:rsid w:val="00956ABA"/>
    <w:rsid w:val="00A03548"/>
    <w:rsid w:val="00A1468F"/>
    <w:rsid w:val="00A22524"/>
    <w:rsid w:val="00A654C9"/>
    <w:rsid w:val="00AA3FB3"/>
    <w:rsid w:val="00AB1779"/>
    <w:rsid w:val="00AC1115"/>
    <w:rsid w:val="00AD4A13"/>
    <w:rsid w:val="00BC364B"/>
    <w:rsid w:val="00BE0DE1"/>
    <w:rsid w:val="00C02D74"/>
    <w:rsid w:val="00C048FD"/>
    <w:rsid w:val="00C64475"/>
    <w:rsid w:val="00C703E7"/>
    <w:rsid w:val="00C86CBC"/>
    <w:rsid w:val="00CE7269"/>
    <w:rsid w:val="00D51530"/>
    <w:rsid w:val="00D63CA9"/>
    <w:rsid w:val="00DE17A6"/>
    <w:rsid w:val="00E21FAD"/>
    <w:rsid w:val="00E32EE8"/>
    <w:rsid w:val="00E76D4F"/>
    <w:rsid w:val="00EB5924"/>
    <w:rsid w:val="00F01B5F"/>
    <w:rsid w:val="00F42DA5"/>
    <w:rsid w:val="00F5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6FBD"/>
  <w15:chartTrackingRefBased/>
  <w15:docId w15:val="{72A5993D-76B9-48C4-8F3D-986E952F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&#1086;&#1086;&#1073;&#1097;&#1077;&#1085;&#1080;&#1077;.romanovvikk2016@yandex.ru" TargetMode="External"/><Relationship Id="rId13" Type="http://schemas.openxmlformats.org/officeDocument/2006/relationships/hyperlink" Target="mailto:romanovvikk2016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manovvikk@yandex.ru" TargetMode="External"/><Relationship Id="rId12" Type="http://schemas.openxmlformats.org/officeDocument/2006/relationships/hyperlink" Target="mailto:&#1042;&#1080;&#1076;&#1077;&#1086;.&#1060;&#1086;&#1090;&#1086;.&#1057;&#1086;&#1086;&#1073;&#1097;&#1077;&#1085;&#1080;&#1077;.romanovvikk2016@yf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&#1060;&#1086;&#1090;&#1086;.romanovvikk@yandex.ru" TargetMode="External"/><Relationship Id="rId11" Type="http://schemas.openxmlformats.org/officeDocument/2006/relationships/hyperlink" Target="mailto:&#1042;&#1080;&#1076;&#1077;&#1086;.&#1060;&#1086;&#1090;&#1086;.romanovvikk2016@yandex.ru" TargetMode="External"/><Relationship Id="rId5" Type="http://schemas.openxmlformats.org/officeDocument/2006/relationships/hyperlink" Target="mailto:romanovvik2016@yanlex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57;&#1086;&#1086;&#1073;&#1097;&#1077;&#1085;&#1080;&#1077;.romanovvikk2016@yandex.ru" TargetMode="External"/><Relationship Id="rId14" Type="http://schemas.openxmlformats.org/officeDocument/2006/relationships/hyperlink" Target="mailto:&#1056;&#1077;&#1092;&#1077;&#1088;&#1072;&#1090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8A63-824A-4262-9BFF-11FF9053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32</cp:revision>
  <dcterms:created xsi:type="dcterms:W3CDTF">2020-05-11T07:37:00Z</dcterms:created>
  <dcterms:modified xsi:type="dcterms:W3CDTF">2020-12-13T14:42:00Z</dcterms:modified>
</cp:coreProperties>
</file>